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98" w:rsidRDefault="0072359B" w:rsidP="00CE0028">
      <w:pPr>
        <w:pStyle w:val="Title"/>
        <w:jc w:val="center"/>
      </w:pPr>
      <w:r>
        <w:t xml:space="preserve">RYA </w:t>
      </w:r>
      <w:r w:rsidR="002B3CD6">
        <w:t>Ladies T</w:t>
      </w:r>
      <w:r w:rsidR="00D801C1">
        <w:t xml:space="preserve">eam </w:t>
      </w:r>
      <w:r w:rsidR="002B3CD6">
        <w:t>R</w:t>
      </w:r>
      <w:r w:rsidR="00D801C1">
        <w:t>acing National</w:t>
      </w:r>
      <w:r w:rsidR="002B3CD6">
        <w:t xml:space="preserve"> Championships </w:t>
      </w:r>
      <w:r w:rsidR="00D801C1">
        <w:t>2015</w:t>
      </w:r>
    </w:p>
    <w:p w:rsidR="0072359B" w:rsidRPr="0072359B" w:rsidRDefault="0072359B" w:rsidP="0072359B">
      <w:pPr>
        <w:pStyle w:val="Subtitle"/>
        <w:jc w:val="center"/>
        <w:rPr>
          <w:rStyle w:val="SubtleEmphasis"/>
          <w:i/>
          <w:iCs/>
          <w:color w:val="4F81BD" w:themeColor="accent1"/>
        </w:rPr>
      </w:pPr>
      <w:r>
        <w:rPr>
          <w:rStyle w:val="SubtleEmphasis"/>
          <w:i/>
          <w:iCs/>
          <w:color w:val="4F81BD" w:themeColor="accent1"/>
        </w:rPr>
        <w:t>Incorporating the BUSA Ladies Team Racing Championship</w:t>
      </w:r>
    </w:p>
    <w:p w:rsidR="00DA46A3" w:rsidRDefault="00DA46A3" w:rsidP="00DA46A3">
      <w:pPr>
        <w:pStyle w:val="Heading1"/>
      </w:pPr>
      <w:r>
        <w:t>Entry Form</w:t>
      </w:r>
    </w:p>
    <w:p w:rsidR="00DA46A3" w:rsidRDefault="002B3CD6" w:rsidP="00DA46A3">
      <w:pPr>
        <w:pStyle w:val="Heading2"/>
      </w:pPr>
      <w:r w:rsidRPr="00DA46A3">
        <w:t>Part One</w:t>
      </w:r>
    </w:p>
    <w:p w:rsidR="00DA46A3" w:rsidRPr="00DA46A3" w:rsidRDefault="00CE0028" w:rsidP="00DA46A3">
      <w:pPr>
        <w:pStyle w:val="Subtitle"/>
      </w:pPr>
      <w:r w:rsidRPr="00DA46A3">
        <w:t xml:space="preserve"> </w:t>
      </w:r>
      <w:r w:rsidR="00DA46A3" w:rsidRPr="00DA46A3">
        <w:t>All Teams to C</w:t>
      </w:r>
      <w:r w:rsidR="00475618" w:rsidRPr="00DA46A3">
        <w:t>omplete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2721"/>
        <w:gridCol w:w="1587"/>
        <w:gridCol w:w="2439"/>
        <w:gridCol w:w="282"/>
        <w:gridCol w:w="1590"/>
      </w:tblGrid>
      <w:tr w:rsidR="00C63A94" w:rsidTr="003210F8">
        <w:trPr>
          <w:trHeight w:val="510"/>
        </w:trPr>
        <w:tc>
          <w:tcPr>
            <w:tcW w:w="1383" w:type="dxa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Team Name</w:t>
            </w:r>
          </w:p>
        </w:tc>
        <w:tc>
          <w:tcPr>
            <w:tcW w:w="8619" w:type="dxa"/>
            <w:gridSpan w:val="5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C63A94" w:rsidTr="003210F8">
        <w:trPr>
          <w:trHeight w:val="510"/>
        </w:trPr>
        <w:tc>
          <w:tcPr>
            <w:tcW w:w="1383" w:type="dxa"/>
            <w:vAlign w:val="center"/>
          </w:tcPr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Team Contact</w:t>
            </w:r>
          </w:p>
        </w:tc>
        <w:tc>
          <w:tcPr>
            <w:tcW w:w="8619" w:type="dxa"/>
            <w:gridSpan w:val="5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C63A94" w:rsidTr="003210F8">
        <w:trPr>
          <w:trHeight w:val="1020"/>
        </w:trPr>
        <w:tc>
          <w:tcPr>
            <w:tcW w:w="1383" w:type="dxa"/>
            <w:vAlign w:val="center"/>
          </w:tcPr>
          <w:p w:rsidR="00C63A94" w:rsidRPr="0068216F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Contact Address &amp; Telephone</w:t>
            </w:r>
          </w:p>
        </w:tc>
        <w:tc>
          <w:tcPr>
            <w:tcW w:w="8619" w:type="dxa"/>
            <w:gridSpan w:val="5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C63A94" w:rsidTr="003210F8">
        <w:trPr>
          <w:trHeight w:val="567"/>
        </w:trPr>
        <w:tc>
          <w:tcPr>
            <w:tcW w:w="1383" w:type="dxa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Email</w:t>
            </w:r>
          </w:p>
        </w:tc>
        <w:tc>
          <w:tcPr>
            <w:tcW w:w="8619" w:type="dxa"/>
            <w:gridSpan w:val="5"/>
            <w:vAlign w:val="center"/>
          </w:tcPr>
          <w:p w:rsidR="00C63A94" w:rsidRPr="0068216F" w:rsidRDefault="00C63A94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3210F8" w:rsidTr="003210F8">
        <w:trPr>
          <w:trHeight w:val="510"/>
        </w:trPr>
        <w:tc>
          <w:tcPr>
            <w:tcW w:w="1383" w:type="dxa"/>
            <w:vAlign w:val="center"/>
          </w:tcPr>
          <w:p w:rsidR="00953166" w:rsidRPr="0068216F" w:rsidRDefault="00953166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Boat</w:t>
            </w:r>
          </w:p>
        </w:tc>
        <w:tc>
          <w:tcPr>
            <w:tcW w:w="2721" w:type="dxa"/>
            <w:vAlign w:val="center"/>
          </w:tcPr>
          <w:p w:rsidR="00953166" w:rsidRPr="0068216F" w:rsidRDefault="00953166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Helm</w:t>
            </w:r>
          </w:p>
        </w:tc>
        <w:tc>
          <w:tcPr>
            <w:tcW w:w="1587" w:type="dxa"/>
            <w:vAlign w:val="center"/>
          </w:tcPr>
          <w:p w:rsidR="00953166" w:rsidRPr="0068216F" w:rsidRDefault="00953166" w:rsidP="006821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.O.B</w:t>
            </w:r>
            <w:r w:rsidR="00CE0028">
              <w:rPr>
                <w:b/>
              </w:rPr>
              <w:t>*</w:t>
            </w:r>
          </w:p>
        </w:tc>
        <w:tc>
          <w:tcPr>
            <w:tcW w:w="2721" w:type="dxa"/>
            <w:gridSpan w:val="2"/>
            <w:vAlign w:val="center"/>
          </w:tcPr>
          <w:p w:rsidR="00953166" w:rsidRPr="0068216F" w:rsidRDefault="00953166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Crew</w:t>
            </w:r>
          </w:p>
        </w:tc>
        <w:tc>
          <w:tcPr>
            <w:tcW w:w="1587" w:type="dxa"/>
            <w:vAlign w:val="center"/>
          </w:tcPr>
          <w:p w:rsidR="00953166" w:rsidRPr="0068216F" w:rsidRDefault="00953166" w:rsidP="006821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.O.B</w:t>
            </w:r>
            <w:r w:rsidR="00CE0028">
              <w:rPr>
                <w:b/>
              </w:rPr>
              <w:t>*</w:t>
            </w:r>
          </w:p>
        </w:tc>
      </w:tr>
      <w:tr w:rsidR="003210F8" w:rsidTr="003210F8">
        <w:trPr>
          <w:trHeight w:val="454"/>
        </w:trPr>
        <w:tc>
          <w:tcPr>
            <w:tcW w:w="1383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1</w:t>
            </w:r>
          </w:p>
        </w:tc>
        <w:tc>
          <w:tcPr>
            <w:tcW w:w="2721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</w:tr>
      <w:tr w:rsidR="003210F8" w:rsidTr="003210F8">
        <w:trPr>
          <w:trHeight w:val="454"/>
        </w:trPr>
        <w:tc>
          <w:tcPr>
            <w:tcW w:w="1383" w:type="dxa"/>
            <w:vAlign w:val="center"/>
          </w:tcPr>
          <w:p w:rsidR="00953166" w:rsidRPr="0068216F" w:rsidRDefault="00DA46A3" w:rsidP="00DA46A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21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21" w:type="dxa"/>
            <w:gridSpan w:val="2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</w:tr>
      <w:tr w:rsidR="003210F8" w:rsidTr="003210F8">
        <w:trPr>
          <w:trHeight w:val="454"/>
        </w:trPr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953166" w:rsidRPr="0068216F" w:rsidRDefault="00DA46A3" w:rsidP="00DA46A3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3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953166" w:rsidRPr="0068216F" w:rsidRDefault="00953166" w:rsidP="00DA46A3">
            <w:pPr>
              <w:pStyle w:val="NoSpacing"/>
              <w:jc w:val="center"/>
              <w:rPr>
                <w:b/>
              </w:rPr>
            </w:pPr>
          </w:p>
        </w:tc>
      </w:tr>
      <w:tr w:rsidR="00CE0028" w:rsidTr="003210F8">
        <w:trPr>
          <w:trHeight w:val="397"/>
        </w:trPr>
        <w:tc>
          <w:tcPr>
            <w:tcW w:w="10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028" w:rsidRPr="00294465" w:rsidRDefault="00294465" w:rsidP="00294465">
            <w:pPr>
              <w:pStyle w:val="NoSpacing"/>
              <w:ind w:left="720"/>
              <w:jc w:val="center"/>
            </w:pPr>
            <w:r>
              <w:t>*</w:t>
            </w:r>
            <w:r w:rsidRPr="00294465">
              <w:t>Dates of Birth are only req</w:t>
            </w:r>
            <w:r w:rsidR="00D03947">
              <w:t>uired for teams entering the U19</w:t>
            </w:r>
            <w:r w:rsidRPr="00294465">
              <w:t xml:space="preserve"> Trophy</w:t>
            </w:r>
          </w:p>
        </w:tc>
      </w:tr>
      <w:tr w:rsidR="003210F8" w:rsidRPr="0068216F" w:rsidTr="003210F8">
        <w:trPr>
          <w:trHeight w:val="340"/>
        </w:trPr>
        <w:tc>
          <w:tcPr>
            <w:tcW w:w="8130" w:type="dxa"/>
            <w:gridSpan w:val="4"/>
            <w:tcBorders>
              <w:top w:val="single" w:sz="4" w:space="0" w:color="auto"/>
            </w:tcBorders>
            <w:vAlign w:val="center"/>
          </w:tcPr>
          <w:p w:rsidR="003210F8" w:rsidRPr="0067168E" w:rsidRDefault="003210F8" w:rsidP="00A86399">
            <w:pPr>
              <w:pStyle w:val="NoSpacing"/>
              <w:jc w:val="center"/>
              <w:rPr>
                <w:b/>
              </w:rPr>
            </w:pPr>
            <w:r w:rsidRPr="0067168E">
              <w:rPr>
                <w:b/>
              </w:rPr>
              <w:t>Competition Entry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  <w:vAlign w:val="center"/>
          </w:tcPr>
          <w:p w:rsidR="003210F8" w:rsidRPr="0068216F" w:rsidRDefault="003210F8" w:rsidP="00A8639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ck as required</w:t>
            </w:r>
          </w:p>
        </w:tc>
      </w:tr>
      <w:tr w:rsidR="003210F8" w:rsidRPr="0068216F" w:rsidTr="003210F8">
        <w:trPr>
          <w:trHeight w:val="340"/>
        </w:trPr>
        <w:tc>
          <w:tcPr>
            <w:tcW w:w="8130" w:type="dxa"/>
            <w:gridSpan w:val="4"/>
            <w:vAlign w:val="center"/>
          </w:tcPr>
          <w:p w:rsidR="003210F8" w:rsidRDefault="003210F8" w:rsidP="00A86399">
            <w:pPr>
              <w:pStyle w:val="NoSpacing"/>
              <w:jc w:val="center"/>
            </w:pPr>
            <w:r>
              <w:t>We wish to enter the BUSA Ladies Team Racing Championship (We enclose Part Two of the entry form</w:t>
            </w:r>
          </w:p>
        </w:tc>
        <w:tc>
          <w:tcPr>
            <w:tcW w:w="1872" w:type="dxa"/>
            <w:gridSpan w:val="2"/>
            <w:vAlign w:val="center"/>
          </w:tcPr>
          <w:p w:rsidR="003210F8" w:rsidRPr="0068216F" w:rsidRDefault="003210F8" w:rsidP="00A86399">
            <w:pPr>
              <w:pStyle w:val="NoSpacing"/>
              <w:jc w:val="center"/>
              <w:rPr>
                <w:b/>
              </w:rPr>
            </w:pPr>
          </w:p>
        </w:tc>
      </w:tr>
      <w:tr w:rsidR="003210F8" w:rsidRPr="0068216F" w:rsidTr="003210F8">
        <w:trPr>
          <w:trHeight w:val="340"/>
        </w:trPr>
        <w:tc>
          <w:tcPr>
            <w:tcW w:w="8130" w:type="dxa"/>
            <w:gridSpan w:val="4"/>
            <w:tcBorders>
              <w:bottom w:val="single" w:sz="4" w:space="0" w:color="auto"/>
            </w:tcBorders>
            <w:vAlign w:val="center"/>
          </w:tcPr>
          <w:p w:rsidR="003210F8" w:rsidRDefault="00D03947" w:rsidP="00A86399">
            <w:pPr>
              <w:pStyle w:val="NoSpacing"/>
              <w:jc w:val="center"/>
            </w:pPr>
            <w:r>
              <w:t>We wish to compete for the U19</w:t>
            </w:r>
            <w:r w:rsidR="003210F8">
              <w:t xml:space="preserve"> trophy, we fulfil the criteria listed in Section 8.1 Part C of the notice of race**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:rsidR="003210F8" w:rsidRPr="0068216F" w:rsidRDefault="003210F8" w:rsidP="00A86399">
            <w:pPr>
              <w:pStyle w:val="NoSpacing"/>
              <w:jc w:val="center"/>
              <w:rPr>
                <w:b/>
              </w:rPr>
            </w:pPr>
          </w:p>
        </w:tc>
      </w:tr>
      <w:tr w:rsidR="003210F8" w:rsidRPr="0068216F" w:rsidTr="003210F8">
        <w:trPr>
          <w:trHeight w:val="20"/>
        </w:trPr>
        <w:tc>
          <w:tcPr>
            <w:tcW w:w="8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0F8" w:rsidRDefault="003210F8" w:rsidP="00A86399">
            <w:pPr>
              <w:pStyle w:val="NoSpacing"/>
              <w:jc w:val="center"/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0F8" w:rsidRPr="0068216F" w:rsidRDefault="003210F8" w:rsidP="00A86399">
            <w:pPr>
              <w:pStyle w:val="NoSpacing"/>
              <w:jc w:val="center"/>
              <w:rPr>
                <w:b/>
              </w:rPr>
            </w:pPr>
          </w:p>
        </w:tc>
      </w:tr>
      <w:tr w:rsidR="00CE0028" w:rsidTr="003210F8">
        <w:trPr>
          <w:trHeight w:val="283"/>
        </w:trPr>
        <w:tc>
          <w:tcPr>
            <w:tcW w:w="8130" w:type="dxa"/>
            <w:gridSpan w:val="4"/>
            <w:tcBorders>
              <w:top w:val="single" w:sz="4" w:space="0" w:color="auto"/>
            </w:tcBorders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yment Method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ck as required</w:t>
            </w:r>
          </w:p>
        </w:tc>
      </w:tr>
      <w:tr w:rsidR="00CE0028" w:rsidTr="003210F8">
        <w:trPr>
          <w:trHeight w:val="283"/>
        </w:trPr>
        <w:tc>
          <w:tcPr>
            <w:tcW w:w="8130" w:type="dxa"/>
            <w:gridSpan w:val="4"/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  <w:r>
              <w:t>I have included cheques for entry and damage deposit</w:t>
            </w:r>
          </w:p>
        </w:tc>
        <w:tc>
          <w:tcPr>
            <w:tcW w:w="1872" w:type="dxa"/>
            <w:gridSpan w:val="2"/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CE0028" w:rsidTr="003210F8">
        <w:trPr>
          <w:trHeight w:val="283"/>
        </w:trPr>
        <w:tc>
          <w:tcPr>
            <w:tcW w:w="8130" w:type="dxa"/>
            <w:gridSpan w:val="4"/>
            <w:tcBorders>
              <w:bottom w:val="single" w:sz="4" w:space="0" w:color="auto"/>
            </w:tcBorders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  <w:r>
              <w:t>I have done a BACS transfer on _____</w:t>
            </w:r>
            <w:r w:rsidR="003210F8">
              <w:t>_______</w:t>
            </w:r>
            <w:r>
              <w:t>______(date)  as per instructions overleaf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:rsidR="00CE0028" w:rsidRPr="0068216F" w:rsidRDefault="00CE0028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294465" w:rsidTr="003210F8">
        <w:trPr>
          <w:trHeight w:val="57"/>
        </w:trPr>
        <w:tc>
          <w:tcPr>
            <w:tcW w:w="8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4465" w:rsidRDefault="00294465" w:rsidP="0068216F">
            <w:pPr>
              <w:pStyle w:val="NoSpacing"/>
              <w:jc w:val="center"/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4465" w:rsidRPr="0068216F" w:rsidRDefault="00294465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294465" w:rsidTr="003210F8">
        <w:trPr>
          <w:trHeight w:val="340"/>
        </w:trPr>
        <w:tc>
          <w:tcPr>
            <w:tcW w:w="8130" w:type="dxa"/>
            <w:gridSpan w:val="4"/>
            <w:tcBorders>
              <w:top w:val="single" w:sz="4" w:space="0" w:color="auto"/>
            </w:tcBorders>
            <w:vAlign w:val="center"/>
          </w:tcPr>
          <w:p w:rsidR="00294465" w:rsidRDefault="00294465" w:rsidP="00294465">
            <w:pPr>
              <w:pStyle w:val="NoSpacing"/>
              <w:jc w:val="center"/>
              <w:rPr>
                <w:b/>
              </w:rPr>
            </w:pPr>
            <w:r w:rsidRPr="00294465">
              <w:rPr>
                <w:b/>
              </w:rPr>
              <w:t>Accommodation</w:t>
            </w:r>
          </w:p>
          <w:p w:rsidR="00294465" w:rsidRPr="00294465" w:rsidRDefault="00294465" w:rsidP="00294465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294465">
              <w:rPr>
                <w:i/>
                <w:sz w:val="20"/>
                <w:szCs w:val="20"/>
              </w:rPr>
              <w:t xml:space="preserve">(if required please email </w:t>
            </w:r>
            <w:hyperlink r:id="rId8" w:history="1">
              <w:r w:rsidR="00713B36" w:rsidRPr="00025132">
                <w:rPr>
                  <w:rStyle w:val="Hyperlink"/>
                  <w:i/>
                  <w:sz w:val="20"/>
                  <w:szCs w:val="20"/>
                </w:rPr>
                <w:t>commodore.wessex@gmail.com</w:t>
              </w:r>
            </w:hyperlink>
            <w:r w:rsidRPr="00294465">
              <w:rPr>
                <w:i/>
                <w:sz w:val="20"/>
                <w:szCs w:val="20"/>
              </w:rPr>
              <w:t xml:space="preserve"> to confirm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  <w:vAlign w:val="center"/>
          </w:tcPr>
          <w:p w:rsidR="00294465" w:rsidRPr="0068216F" w:rsidRDefault="00294465" w:rsidP="006821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ck as required</w:t>
            </w:r>
          </w:p>
        </w:tc>
      </w:tr>
      <w:tr w:rsidR="00294465" w:rsidTr="003210F8">
        <w:trPr>
          <w:trHeight w:val="283"/>
        </w:trPr>
        <w:tc>
          <w:tcPr>
            <w:tcW w:w="8130" w:type="dxa"/>
            <w:gridSpan w:val="4"/>
            <w:vAlign w:val="center"/>
          </w:tcPr>
          <w:p w:rsidR="00294465" w:rsidRDefault="00294465" w:rsidP="0068216F">
            <w:pPr>
              <w:pStyle w:val="NoSpacing"/>
              <w:jc w:val="center"/>
            </w:pPr>
            <w:r>
              <w:t xml:space="preserve">We do not require accommodation </w:t>
            </w:r>
          </w:p>
        </w:tc>
        <w:tc>
          <w:tcPr>
            <w:tcW w:w="1872" w:type="dxa"/>
            <w:gridSpan w:val="2"/>
            <w:vAlign w:val="center"/>
          </w:tcPr>
          <w:p w:rsidR="00294465" w:rsidRPr="0068216F" w:rsidRDefault="00294465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294465" w:rsidTr="003210F8">
        <w:trPr>
          <w:trHeight w:val="283"/>
        </w:trPr>
        <w:tc>
          <w:tcPr>
            <w:tcW w:w="8130" w:type="dxa"/>
            <w:gridSpan w:val="4"/>
            <w:vAlign w:val="center"/>
          </w:tcPr>
          <w:p w:rsidR="00294465" w:rsidRDefault="00294465" w:rsidP="0068216F">
            <w:pPr>
              <w:pStyle w:val="NoSpacing"/>
              <w:jc w:val="center"/>
            </w:pPr>
            <w:r>
              <w:t>We require accommodation for Friday 13</w:t>
            </w:r>
            <w:r w:rsidRPr="00294465">
              <w:rPr>
                <w:vertAlign w:val="superscript"/>
              </w:rPr>
              <w:t>th</w:t>
            </w:r>
            <w:r>
              <w:t xml:space="preserve"> March for ___</w:t>
            </w:r>
            <w:r w:rsidR="00DA46A3">
              <w:t>__</w:t>
            </w:r>
            <w:r>
              <w:t>_ no people</w:t>
            </w:r>
          </w:p>
        </w:tc>
        <w:tc>
          <w:tcPr>
            <w:tcW w:w="1872" w:type="dxa"/>
            <w:gridSpan w:val="2"/>
            <w:vAlign w:val="center"/>
          </w:tcPr>
          <w:p w:rsidR="00294465" w:rsidRPr="0068216F" w:rsidRDefault="00294465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294465" w:rsidTr="003210F8">
        <w:trPr>
          <w:trHeight w:val="283"/>
        </w:trPr>
        <w:tc>
          <w:tcPr>
            <w:tcW w:w="8130" w:type="dxa"/>
            <w:gridSpan w:val="4"/>
            <w:tcBorders>
              <w:bottom w:val="single" w:sz="4" w:space="0" w:color="auto"/>
            </w:tcBorders>
            <w:vAlign w:val="center"/>
          </w:tcPr>
          <w:p w:rsidR="00294465" w:rsidRDefault="00294465" w:rsidP="00E44D8F">
            <w:pPr>
              <w:pStyle w:val="NoSpacing"/>
              <w:jc w:val="center"/>
            </w:pPr>
            <w:r>
              <w:t xml:space="preserve">We require accommodation for </w:t>
            </w:r>
            <w:r w:rsidR="00E44D8F">
              <w:t>Saturday 14</w:t>
            </w:r>
            <w:r w:rsidRPr="00294465">
              <w:rPr>
                <w:vertAlign w:val="superscript"/>
              </w:rPr>
              <w:t>th</w:t>
            </w:r>
            <w:r>
              <w:t xml:space="preserve"> March for ___</w:t>
            </w:r>
            <w:r w:rsidR="00DA46A3">
              <w:t>__</w:t>
            </w:r>
            <w:r>
              <w:t>_ no people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:rsidR="00294465" w:rsidRPr="0068216F" w:rsidRDefault="00294465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67168E" w:rsidTr="009F1BA2">
        <w:trPr>
          <w:trHeight w:val="340"/>
        </w:trPr>
        <w:tc>
          <w:tcPr>
            <w:tcW w:w="100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168E" w:rsidRPr="0068216F" w:rsidRDefault="0067168E" w:rsidP="009F1BA2">
            <w:pPr>
              <w:pStyle w:val="NoSpacing"/>
              <w:jc w:val="center"/>
              <w:rPr>
                <w:b/>
              </w:rPr>
            </w:pPr>
            <w:r>
              <w:t>*</w:t>
            </w:r>
            <w:r w:rsidR="009F1BA2">
              <w:t xml:space="preserve">* All competitors under </w:t>
            </w:r>
            <w:r>
              <w:t xml:space="preserve">age of 18 are required to complete a </w:t>
            </w:r>
            <w:r w:rsidR="009F1BA2">
              <w:t>RYA Parent/Guardian declaration form.</w:t>
            </w:r>
          </w:p>
        </w:tc>
      </w:tr>
    </w:tbl>
    <w:p w:rsidR="00DA46A3" w:rsidRDefault="00DA46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A46A3" w:rsidRDefault="002A50FF" w:rsidP="00DA46A3">
      <w:pPr>
        <w:pStyle w:val="Heading2"/>
      </w:pPr>
      <w:r>
        <w:t>Part Two</w:t>
      </w:r>
      <w:r w:rsidR="00475618">
        <w:t xml:space="preserve"> </w:t>
      </w:r>
    </w:p>
    <w:p w:rsidR="00475618" w:rsidRPr="00DA46A3" w:rsidRDefault="00DA46A3" w:rsidP="00DA46A3">
      <w:pPr>
        <w:pStyle w:val="Subtitle"/>
        <w:rPr>
          <w:b/>
          <w:bCs/>
          <w:sz w:val="28"/>
          <w:szCs w:val="28"/>
        </w:rPr>
      </w:pPr>
      <w:r>
        <w:t xml:space="preserve">Only Teams entering the BUSA Ladies Championship to Complet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219"/>
        <w:gridCol w:w="2894"/>
        <w:gridCol w:w="2170"/>
      </w:tblGrid>
      <w:tr w:rsidR="009B6398" w:rsidTr="00D801C1">
        <w:trPr>
          <w:trHeight w:val="742"/>
        </w:trPr>
        <w:tc>
          <w:tcPr>
            <w:tcW w:w="959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19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Team Member</w:t>
            </w:r>
          </w:p>
        </w:tc>
        <w:tc>
          <w:tcPr>
            <w:tcW w:w="2894" w:type="dxa"/>
            <w:vAlign w:val="center"/>
          </w:tcPr>
          <w:p w:rsidR="00D801C1" w:rsidRPr="0068216F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Student Numbe</w:t>
            </w:r>
            <w:r w:rsidR="00D801C1" w:rsidRPr="0068216F">
              <w:rPr>
                <w:b/>
              </w:rPr>
              <w:t>r</w:t>
            </w:r>
          </w:p>
        </w:tc>
        <w:tc>
          <w:tcPr>
            <w:tcW w:w="2170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Year of Graduation</w:t>
            </w:r>
          </w:p>
        </w:tc>
      </w:tr>
      <w:tr w:rsidR="009B6398" w:rsidTr="00D801C1">
        <w:trPr>
          <w:trHeight w:val="742"/>
        </w:trPr>
        <w:tc>
          <w:tcPr>
            <w:tcW w:w="959" w:type="dxa"/>
            <w:vAlign w:val="center"/>
          </w:tcPr>
          <w:p w:rsid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68216F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1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2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3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4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5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6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Reserve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  <w:p w:rsidR="009B6398" w:rsidRDefault="009B6398" w:rsidP="0068216F">
            <w:pPr>
              <w:pStyle w:val="NoSpacing"/>
              <w:jc w:val="center"/>
              <w:rPr>
                <w:b/>
              </w:rPr>
            </w:pPr>
            <w:r w:rsidRPr="0068216F">
              <w:rPr>
                <w:b/>
              </w:rPr>
              <w:t>Reserve</w:t>
            </w:r>
          </w:p>
          <w:p w:rsidR="0068216F" w:rsidRPr="0068216F" w:rsidRDefault="0068216F" w:rsidP="0068216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19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94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70" w:type="dxa"/>
            <w:vAlign w:val="center"/>
          </w:tcPr>
          <w:p w:rsidR="009B6398" w:rsidRPr="0068216F" w:rsidRDefault="009B6398" w:rsidP="0068216F">
            <w:pPr>
              <w:pStyle w:val="NoSpacing"/>
              <w:jc w:val="center"/>
              <w:rPr>
                <w:b/>
              </w:rPr>
            </w:pPr>
          </w:p>
        </w:tc>
      </w:tr>
    </w:tbl>
    <w:p w:rsidR="00475618" w:rsidRDefault="00475618" w:rsidP="00475618"/>
    <w:p w:rsidR="00475618" w:rsidRDefault="00475618" w:rsidP="00475618">
      <w:r>
        <w:t xml:space="preserve">I (the team captain) agree that the above information is correct </w:t>
      </w:r>
    </w:p>
    <w:p w:rsidR="00475618" w:rsidRDefault="00475618" w:rsidP="009B6398">
      <w:r>
        <w:t xml:space="preserve">Signed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Date ___________</w:t>
      </w:r>
    </w:p>
    <w:p w:rsidR="00475618" w:rsidRDefault="00475618" w:rsidP="009B6398">
      <w:r>
        <w:t>On behalf of the Studen</w:t>
      </w:r>
      <w:r w:rsidR="009B6398">
        <w:t>t/Athletic Union</w:t>
      </w:r>
      <w:r w:rsidR="00DA46A3">
        <w:t>, I confirm</w:t>
      </w:r>
      <w:r w:rsidR="009B6398">
        <w:t xml:space="preserve"> that the above competitors are student</w:t>
      </w:r>
      <w:r w:rsidR="00DA46A3">
        <w:t xml:space="preserve">s enrolled at this establishment, and comply </w:t>
      </w:r>
      <w:r w:rsidR="0088037B">
        <w:t>with</w:t>
      </w:r>
      <w:r w:rsidR="00DA46A3">
        <w:t xml:space="preserve"> the criteria set out in Section 4.3 of the Notice of Race</w:t>
      </w:r>
    </w:p>
    <w:p w:rsidR="002B3CD6" w:rsidRDefault="00FD020E" w:rsidP="002B3CD6">
      <w:r>
        <w:rPr>
          <w:noProof/>
          <w:lang w:eastAsia="en-GB"/>
        </w:rPr>
        <w:pict>
          <v:rect id="Rectangle 1" o:spid="_x0000_s1026" style="position:absolute;margin-left:.6pt;margin-top:21.8pt;width:160pt;height:128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" fillcolor="white [3201]" strokecolor="black [3213]" strokeweight="2pt"/>
        </w:pict>
      </w:r>
      <w:r w:rsidR="00475618">
        <w:t xml:space="preserve">Signed </w:t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</w:r>
      <w:r w:rsidR="00475618">
        <w:softHyphen/>
        <w:t>_______________________Position______________</w:t>
      </w:r>
      <w:r w:rsidR="002B3CD6">
        <w:t>_______________</w:t>
      </w:r>
      <w:r w:rsidR="002A50FF">
        <w:t>___Date __________</w:t>
      </w:r>
    </w:p>
    <w:p w:rsidR="002B3CD6" w:rsidRDefault="002B3CD6" w:rsidP="002B3CD6"/>
    <w:p w:rsidR="002B3CD6" w:rsidRDefault="002B3CD6" w:rsidP="002B3CD6"/>
    <w:p w:rsidR="002B3CD6" w:rsidRDefault="002B3CD6" w:rsidP="002B3CD6">
      <w:r>
        <w:t xml:space="preserve">                                                                          </w:t>
      </w:r>
      <w:r w:rsidR="00475618">
        <w:t>Union/University Stamp (if available)</w:t>
      </w:r>
      <w:r w:rsidR="00475618">
        <w:br w:type="page"/>
      </w:r>
    </w:p>
    <w:p w:rsidR="002B3CD6" w:rsidRPr="002B3CD6" w:rsidRDefault="002B3CD6" w:rsidP="002B3CD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63A94" w:rsidRDefault="00616FBD" w:rsidP="00616FBD">
      <w:pPr>
        <w:pStyle w:val="Heading1"/>
      </w:pPr>
      <w:r>
        <w:t xml:space="preserve">Payment Details  </w:t>
      </w:r>
    </w:p>
    <w:p w:rsidR="00616FBD" w:rsidRPr="00616FBD" w:rsidRDefault="00616FBD" w:rsidP="00616FBD">
      <w:pPr>
        <w:pStyle w:val="Heading2"/>
      </w:pPr>
      <w:r>
        <w:t>Cheque</w:t>
      </w:r>
    </w:p>
    <w:p w:rsidR="00C63A94" w:rsidRDefault="00616FBD" w:rsidP="00475618">
      <w:r>
        <w:t xml:space="preserve">Separate cheques for the entry fee and damage deposit, both payable to </w:t>
      </w:r>
      <w:r w:rsidR="00475618">
        <w:t xml:space="preserve">Spinnaker </w:t>
      </w:r>
      <w:r w:rsidR="00740D7D">
        <w:t>Club</w:t>
      </w:r>
      <w:r w:rsidR="00475618">
        <w:t>, together</w:t>
      </w:r>
      <w:r>
        <w:t xml:space="preserve"> with the Entry form</w:t>
      </w:r>
      <w:r w:rsidR="00C63A94">
        <w:t xml:space="preserve"> should be returned to </w:t>
      </w:r>
    </w:p>
    <w:p w:rsidR="00616FBD" w:rsidRDefault="009B6398" w:rsidP="00616FBD">
      <w:pPr>
        <w:pStyle w:val="NoSpacing"/>
      </w:pPr>
      <w:r>
        <w:t>Spinnaker</w:t>
      </w:r>
      <w:r w:rsidR="00616FBD">
        <w:t xml:space="preserve"> Club, </w:t>
      </w:r>
    </w:p>
    <w:p w:rsidR="00616FBD" w:rsidRDefault="009B6398" w:rsidP="00616FBD">
      <w:pPr>
        <w:pStyle w:val="NoSpacing"/>
      </w:pPr>
      <w:r>
        <w:t>Blashford Lake</w:t>
      </w:r>
      <w:r w:rsidR="00616FBD">
        <w:t xml:space="preserve">, </w:t>
      </w:r>
    </w:p>
    <w:p w:rsidR="00616FBD" w:rsidRDefault="009B6398" w:rsidP="00616FBD">
      <w:pPr>
        <w:pStyle w:val="NoSpacing"/>
      </w:pPr>
      <w:r>
        <w:t>Ivy Lane</w:t>
      </w:r>
      <w:r w:rsidR="00616FBD">
        <w:t xml:space="preserve">, </w:t>
      </w:r>
    </w:p>
    <w:p w:rsidR="009B6398" w:rsidRDefault="009B6398" w:rsidP="00616FBD">
      <w:pPr>
        <w:pStyle w:val="NoSpacing"/>
      </w:pPr>
      <w:r>
        <w:t>Nr Ringwood</w:t>
      </w:r>
      <w:r w:rsidR="00616FBD">
        <w:t>,</w:t>
      </w:r>
    </w:p>
    <w:p w:rsidR="00616FBD" w:rsidRDefault="009B6398" w:rsidP="00616FBD">
      <w:pPr>
        <w:pStyle w:val="NoSpacing"/>
      </w:pPr>
      <w:r>
        <w:t>Hampshire</w:t>
      </w:r>
      <w:r w:rsidR="00616FBD">
        <w:t xml:space="preserve"> </w:t>
      </w:r>
    </w:p>
    <w:p w:rsidR="00C63A94" w:rsidRDefault="00D42663" w:rsidP="00616FBD">
      <w:pPr>
        <w:pStyle w:val="NoSpacing"/>
      </w:pPr>
      <w:r>
        <w:t>BH24</w:t>
      </w:r>
      <w:r w:rsidR="009B6398">
        <w:t xml:space="preserve"> 3LY</w:t>
      </w:r>
      <w:r w:rsidR="00616FBD">
        <w:t xml:space="preserve">  </w:t>
      </w:r>
    </w:p>
    <w:p w:rsidR="00616FBD" w:rsidRDefault="00616FBD" w:rsidP="00616FBD">
      <w:pPr>
        <w:pStyle w:val="Heading2"/>
      </w:pPr>
      <w:r>
        <w:t>BACS Transfer</w:t>
      </w:r>
    </w:p>
    <w:p w:rsidR="00740D7D" w:rsidRDefault="00695729" w:rsidP="009B6398">
      <w:pPr>
        <w:rPr>
          <w:rFonts w:cstheme="minorHAnsi"/>
        </w:rPr>
      </w:pPr>
      <w:r w:rsidRPr="00695729">
        <w:rPr>
          <w:rFonts w:cstheme="minorHAnsi"/>
        </w:rPr>
        <w:t xml:space="preserve">Please email the </w:t>
      </w:r>
      <w:r w:rsidR="009B6398">
        <w:rPr>
          <w:rFonts w:cstheme="minorHAnsi"/>
        </w:rPr>
        <w:t xml:space="preserve">scanned </w:t>
      </w:r>
      <w:r w:rsidRPr="00695729">
        <w:rPr>
          <w:rFonts w:cstheme="minorHAnsi"/>
        </w:rPr>
        <w:t>entry fo</w:t>
      </w:r>
      <w:r w:rsidR="009B6398">
        <w:rPr>
          <w:rFonts w:cstheme="minorHAnsi"/>
        </w:rPr>
        <w:t>rm to</w:t>
      </w:r>
      <w:r w:rsidRPr="00695729">
        <w:rPr>
          <w:rFonts w:cstheme="minorHAnsi"/>
        </w:rPr>
        <w:t xml:space="preserve"> </w:t>
      </w:r>
      <w:hyperlink r:id="rId9" w:history="1">
        <w:r w:rsidR="00713B36" w:rsidRPr="00025132">
          <w:rPr>
            <w:rStyle w:val="Hyperlink"/>
            <w:rFonts w:cstheme="minorHAnsi"/>
          </w:rPr>
          <w:t>office@spinnakerclub.co.uk</w:t>
        </w:r>
      </w:hyperlink>
      <w:r w:rsidR="009B6398">
        <w:rPr>
          <w:rFonts w:cstheme="minorHAnsi"/>
        </w:rPr>
        <w:t xml:space="preserve"> </w:t>
      </w:r>
      <w:r w:rsidRPr="00695729">
        <w:rPr>
          <w:rFonts w:cstheme="minorHAnsi"/>
        </w:rPr>
        <w:t xml:space="preserve">and transfer money </w:t>
      </w:r>
      <w:r w:rsidR="00740D7D" w:rsidRPr="00695729">
        <w:rPr>
          <w:rFonts w:cstheme="minorHAnsi"/>
        </w:rPr>
        <w:t>into</w:t>
      </w:r>
      <w:r w:rsidRPr="00695729">
        <w:rPr>
          <w:rFonts w:cstheme="minorHAnsi"/>
        </w:rPr>
        <w:t xml:space="preserve"> this account using this reference</w:t>
      </w:r>
      <w:r w:rsidR="002B3CD6" w:rsidRPr="00695729">
        <w:rPr>
          <w:rFonts w:cstheme="minorHAnsi"/>
        </w:rPr>
        <w:t xml:space="preserve">; </w:t>
      </w:r>
      <w:proofErr w:type="gramStart"/>
      <w:r w:rsidR="002B3CD6">
        <w:rPr>
          <w:rFonts w:cstheme="minorHAnsi"/>
        </w:rPr>
        <w:t>Ladies</w:t>
      </w:r>
      <w:r w:rsidRPr="00695729">
        <w:rPr>
          <w:rFonts w:cstheme="minorHAnsi"/>
        </w:rPr>
        <w:t>(</w:t>
      </w:r>
      <w:proofErr w:type="gramEnd"/>
      <w:r w:rsidRPr="00695729">
        <w:rPr>
          <w:rFonts w:cstheme="minorHAnsi"/>
        </w:rPr>
        <w:t>TEAMNAME)</w:t>
      </w:r>
    </w:p>
    <w:p w:rsidR="002B3CD6" w:rsidRDefault="002B3CD6" w:rsidP="002B3CD6">
      <w:pPr>
        <w:pStyle w:val="NoSpacing"/>
      </w:pPr>
      <w:r>
        <w:t>Bank sort code is 30 97 08</w:t>
      </w:r>
    </w:p>
    <w:p w:rsidR="002B3CD6" w:rsidRDefault="002B3CD6" w:rsidP="002B3CD6">
      <w:pPr>
        <w:pStyle w:val="NoSpacing"/>
      </w:pPr>
      <w:r>
        <w:t>Account Number is 01301203</w:t>
      </w:r>
    </w:p>
    <w:p w:rsidR="009B6398" w:rsidRDefault="002B3CD6" w:rsidP="002B3CD6">
      <w:pPr>
        <w:pStyle w:val="NoSpacing"/>
      </w:pPr>
      <w:r>
        <w:t>Account name is Spinnaker Club</w:t>
      </w:r>
    </w:p>
    <w:p w:rsidR="002B3CD6" w:rsidRPr="009B6398" w:rsidRDefault="002B3CD6" w:rsidP="002B3CD6">
      <w:pPr>
        <w:pStyle w:val="NoSpacing"/>
        <w:rPr>
          <w:rFonts w:cstheme="minorHAnsi"/>
        </w:rPr>
      </w:pPr>
    </w:p>
    <w:p w:rsidR="00D801C1" w:rsidRDefault="00695729" w:rsidP="00740D7D">
      <w:r>
        <w:t>If entering online</w:t>
      </w:r>
      <w:r w:rsidR="00D42663">
        <w:t>,</w:t>
      </w:r>
      <w:r>
        <w:t xml:space="preserve"> teams wil</w:t>
      </w:r>
      <w:r w:rsidR="00D801C1">
        <w:t xml:space="preserve">l need to supply </w:t>
      </w:r>
      <w:r w:rsidR="00D42663">
        <w:t>a</w:t>
      </w:r>
      <w:r w:rsidR="00D801C1">
        <w:t xml:space="preserve"> damage </w:t>
      </w:r>
      <w:r w:rsidR="0068216F">
        <w:t>deposit at</w:t>
      </w:r>
      <w:r w:rsidR="00D42663">
        <w:t xml:space="preserve"> registration, </w:t>
      </w:r>
      <w:r w:rsidR="00D801C1">
        <w:t xml:space="preserve">prior to </w:t>
      </w:r>
      <w:r w:rsidR="0068216F">
        <w:t>sailing</w:t>
      </w:r>
    </w:p>
    <w:p w:rsidR="00740D7D" w:rsidRDefault="00D801C1" w:rsidP="00740D7D">
      <w:r w:rsidRPr="00D801C1">
        <w:rPr>
          <w:b/>
        </w:rPr>
        <w:t>NO DEPOSIT – NO SAILING</w:t>
      </w:r>
    </w:p>
    <w:p w:rsidR="00740D7D" w:rsidRDefault="00D801C1" w:rsidP="00C63A94">
      <w:pPr>
        <w:rPr>
          <w:b/>
          <w:caps/>
        </w:rPr>
      </w:pPr>
      <w:r>
        <w:rPr>
          <w:b/>
          <w:caps/>
        </w:rPr>
        <w:t xml:space="preserve">ENTRY FEES ARE </w:t>
      </w:r>
      <w:r w:rsidR="00923888">
        <w:rPr>
          <w:b/>
          <w:caps/>
        </w:rPr>
        <w:t>£</w:t>
      </w:r>
      <w:r>
        <w:rPr>
          <w:b/>
          <w:caps/>
        </w:rPr>
        <w:t>2</w:t>
      </w:r>
      <w:r w:rsidR="0068216F">
        <w:rPr>
          <w:b/>
          <w:caps/>
        </w:rPr>
        <w:t>1</w:t>
      </w:r>
      <w:r w:rsidR="00923888">
        <w:rPr>
          <w:b/>
          <w:caps/>
        </w:rPr>
        <w:t xml:space="preserve">0 </w:t>
      </w:r>
      <w:r w:rsidR="0072359B">
        <w:rPr>
          <w:b/>
          <w:caps/>
        </w:rPr>
        <w:t>before 1700 hours on the 27/02/2014</w:t>
      </w:r>
      <w:r w:rsidR="0068216F">
        <w:rPr>
          <w:b/>
          <w:caps/>
        </w:rPr>
        <w:t xml:space="preserve"> </w:t>
      </w:r>
      <w:r w:rsidR="00923888">
        <w:rPr>
          <w:b/>
          <w:caps/>
        </w:rPr>
        <w:t>£</w:t>
      </w:r>
      <w:r w:rsidR="0068216F">
        <w:rPr>
          <w:b/>
          <w:caps/>
        </w:rPr>
        <w:t>24</w:t>
      </w:r>
      <w:r w:rsidR="00923888">
        <w:rPr>
          <w:b/>
          <w:caps/>
        </w:rPr>
        <w:t>0</w:t>
      </w:r>
      <w:r w:rsidR="00740D7D" w:rsidRPr="00740D7D">
        <w:rPr>
          <w:b/>
          <w:caps/>
        </w:rPr>
        <w:t xml:space="preserve"> after</w:t>
      </w:r>
    </w:p>
    <w:p w:rsidR="00740D7D" w:rsidRPr="00740D7D" w:rsidRDefault="00740D7D" w:rsidP="00C63A94">
      <w:pPr>
        <w:rPr>
          <w:b/>
          <w:caps/>
        </w:rPr>
      </w:pPr>
      <w:r>
        <w:rPr>
          <w:b/>
          <w:caps/>
        </w:rPr>
        <w:t>Dam</w:t>
      </w:r>
      <w:r w:rsidR="00D42663">
        <w:rPr>
          <w:b/>
          <w:caps/>
        </w:rPr>
        <w:t>a</w:t>
      </w:r>
      <w:r w:rsidR="00923888">
        <w:rPr>
          <w:b/>
          <w:caps/>
        </w:rPr>
        <w:t>ge deposits are £300</w:t>
      </w:r>
    </w:p>
    <w:p w:rsidR="00616FBD" w:rsidRDefault="00C63A94" w:rsidP="009B6398">
      <w:r>
        <w:t>For further details please email</w:t>
      </w:r>
      <w:r w:rsidR="00475618">
        <w:t xml:space="preserve"> </w:t>
      </w:r>
      <w:hyperlink r:id="rId10" w:history="1">
        <w:r w:rsidR="00D42663">
          <w:rPr>
            <w:rStyle w:val="Hyperlink"/>
            <w:lang w:eastAsia="en-US"/>
          </w:rPr>
          <w:t>office@spinnakerclub.co.uk</w:t>
        </w:r>
      </w:hyperlink>
      <w:r w:rsidR="00D42663">
        <w:rPr>
          <w:color w:val="1F497D"/>
          <w:lang w:eastAsia="en-US"/>
        </w:rPr>
        <w:t xml:space="preserve"> </w:t>
      </w:r>
      <w:r w:rsidR="00475618">
        <w:t>or</w:t>
      </w:r>
      <w:r>
        <w:t xml:space="preserve"> </w:t>
      </w:r>
      <w:hyperlink r:id="rId11" w:history="1">
        <w:r w:rsidR="00713B36" w:rsidRPr="00025132">
          <w:rPr>
            <w:rStyle w:val="Hyperlink"/>
          </w:rPr>
          <w:t>commodore.wessex@gmail.com</w:t>
        </w:r>
      </w:hyperlink>
    </w:p>
    <w:p w:rsidR="00713B36" w:rsidRDefault="00E44D8F" w:rsidP="009B6398">
      <w:r>
        <w:t>Please note accommodation is provided by Student members of Wessex (Southampton University) Sailing Club</w:t>
      </w:r>
    </w:p>
    <w:p w:rsidR="00740D7D" w:rsidRDefault="00740D7D" w:rsidP="00C63A94"/>
    <w:p w:rsidR="00740D7D" w:rsidRDefault="00740D7D" w:rsidP="00C63A94"/>
    <w:p w:rsidR="00C63A94" w:rsidRDefault="00C63A94" w:rsidP="00C63A94">
      <w:r>
        <w:t xml:space="preserve"> </w:t>
      </w:r>
    </w:p>
    <w:p w:rsidR="00C63A94" w:rsidRPr="00E66639" w:rsidRDefault="00C63A94" w:rsidP="00E66639"/>
    <w:sectPr w:rsidR="00C63A94" w:rsidRPr="00E66639" w:rsidSect="00EA4810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81" w:rsidRDefault="005B2381" w:rsidP="00E66639">
      <w:pPr>
        <w:spacing w:after="0" w:line="240" w:lineRule="auto"/>
      </w:pPr>
      <w:r>
        <w:separator/>
      </w:r>
    </w:p>
  </w:endnote>
  <w:endnote w:type="continuationSeparator" w:id="0">
    <w:p w:rsidR="005B2381" w:rsidRDefault="005B2381" w:rsidP="00E6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98" w:rsidRDefault="00EA4810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154940</wp:posOffset>
          </wp:positionV>
          <wp:extent cx="2352675" cy="733425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01C1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70485</wp:posOffset>
          </wp:positionV>
          <wp:extent cx="585470" cy="723900"/>
          <wp:effectExtent l="19050" t="0" r="508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6398" w:rsidRDefault="009B6398" w:rsidP="009B6398">
    <w:pPr>
      <w:pStyle w:val="Footer"/>
      <w:tabs>
        <w:tab w:val="left" w:pos="262"/>
      </w:tabs>
    </w:pPr>
    <w:r>
      <w:tab/>
    </w:r>
    <w:r>
      <w:tab/>
    </w:r>
    <w:r>
      <w:tab/>
    </w:r>
    <w:r>
      <w:tab/>
    </w:r>
  </w:p>
  <w:sdt>
    <w:sdtPr>
      <w:id w:val="33866161"/>
      <w:docPartObj>
        <w:docPartGallery w:val="Page Numbers (Top of Page)"/>
        <w:docPartUnique/>
      </w:docPartObj>
    </w:sdtPr>
    <w:sdtContent>
      <w:p w:rsidR="00D801C1" w:rsidRDefault="00D801C1" w:rsidP="00D801C1">
        <w:pPr>
          <w:pStyle w:val="NoSpacing"/>
          <w:jc w:val="center"/>
        </w:pPr>
        <w:r>
          <w:t xml:space="preserve">Page </w:t>
        </w:r>
        <w:fldSimple w:instr=" PAGE ">
          <w:r w:rsidR="00E44D8F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E44D8F">
            <w:rPr>
              <w:noProof/>
            </w:rPr>
            <w:t>3</w:t>
          </w:r>
        </w:fldSimple>
      </w:p>
    </w:sdtContent>
  </w:sdt>
  <w:p w:rsidR="00D801C1" w:rsidRDefault="00E44D8F" w:rsidP="00D801C1">
    <w:pPr>
      <w:pStyle w:val="Footer"/>
      <w:jc w:val="center"/>
    </w:pPr>
    <w:r>
      <w:t>Version 3</w:t>
    </w:r>
    <w:r w:rsidR="00D801C1">
      <w:t xml:space="preserve"> - November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81" w:rsidRDefault="005B2381" w:rsidP="00E66639">
      <w:pPr>
        <w:spacing w:after="0" w:line="240" w:lineRule="auto"/>
      </w:pPr>
      <w:r>
        <w:separator/>
      </w:r>
    </w:p>
  </w:footnote>
  <w:footnote w:type="continuationSeparator" w:id="0">
    <w:p w:rsidR="005B2381" w:rsidRDefault="005B2381" w:rsidP="00E6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95" w:rsidRDefault="00EC4DBD" w:rsidP="00545C95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212090</wp:posOffset>
          </wp:positionV>
          <wp:extent cx="1304925" cy="666750"/>
          <wp:effectExtent l="19050" t="0" r="9525" b="0"/>
          <wp:wrapSquare wrapText="bothSides"/>
          <wp:docPr id="1" name="Picture 1" descr="C:\Documents and Settings\edward.morris\Local Settings\Temporary Internet Files\Content.Outlook\W3640GSW\BUSA Hi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dward.morris\Local Settings\Temporary Internet Files\Content.Outlook\W3640GSW\BUSA Hi 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4810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211455</wp:posOffset>
          </wp:positionV>
          <wp:extent cx="1326515" cy="619125"/>
          <wp:effectExtent l="19050" t="0" r="698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5C95">
      <w:t>RYA Ladies Nationals’ 2015</w:t>
    </w:r>
  </w:p>
  <w:p w:rsidR="00545C95" w:rsidRDefault="00545C95" w:rsidP="00545C95">
    <w:pPr>
      <w:pStyle w:val="Header"/>
      <w:jc w:val="center"/>
    </w:pPr>
    <w:r>
      <w:t>Entry Form</w:t>
    </w:r>
  </w:p>
  <w:p w:rsidR="009B6398" w:rsidRDefault="009B6398" w:rsidP="00545C95">
    <w:pPr>
      <w:pStyle w:val="Header"/>
      <w:tabs>
        <w:tab w:val="clear" w:pos="902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1B3B"/>
    <w:multiLevelType w:val="hybridMultilevel"/>
    <w:tmpl w:val="1F601D64"/>
    <w:lvl w:ilvl="0" w:tplc="BAA0FC8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6639"/>
    <w:rsid w:val="000E2A1D"/>
    <w:rsid w:val="00294465"/>
    <w:rsid w:val="002A50FF"/>
    <w:rsid w:val="002B010D"/>
    <w:rsid w:val="002B3CD6"/>
    <w:rsid w:val="003210F8"/>
    <w:rsid w:val="003B0025"/>
    <w:rsid w:val="0043470C"/>
    <w:rsid w:val="00475618"/>
    <w:rsid w:val="00475F42"/>
    <w:rsid w:val="00545C95"/>
    <w:rsid w:val="005B2381"/>
    <w:rsid w:val="00616FBD"/>
    <w:rsid w:val="006643AE"/>
    <w:rsid w:val="0067168E"/>
    <w:rsid w:val="0068216F"/>
    <w:rsid w:val="00695729"/>
    <w:rsid w:val="0071353E"/>
    <w:rsid w:val="00713B36"/>
    <w:rsid w:val="0072359B"/>
    <w:rsid w:val="00740D7D"/>
    <w:rsid w:val="0088037B"/>
    <w:rsid w:val="00882984"/>
    <w:rsid w:val="00923888"/>
    <w:rsid w:val="00953166"/>
    <w:rsid w:val="009B6398"/>
    <w:rsid w:val="009F1BA2"/>
    <w:rsid w:val="00A23454"/>
    <w:rsid w:val="00A32B33"/>
    <w:rsid w:val="00A732F0"/>
    <w:rsid w:val="00BA5058"/>
    <w:rsid w:val="00BA73B0"/>
    <w:rsid w:val="00C36ABC"/>
    <w:rsid w:val="00C63A94"/>
    <w:rsid w:val="00C653CF"/>
    <w:rsid w:val="00CE0028"/>
    <w:rsid w:val="00D03947"/>
    <w:rsid w:val="00D42663"/>
    <w:rsid w:val="00D65ED5"/>
    <w:rsid w:val="00D801C1"/>
    <w:rsid w:val="00DA2014"/>
    <w:rsid w:val="00DA46A3"/>
    <w:rsid w:val="00E44D8F"/>
    <w:rsid w:val="00E66639"/>
    <w:rsid w:val="00EA4810"/>
    <w:rsid w:val="00EC4DBD"/>
    <w:rsid w:val="00F23ADF"/>
    <w:rsid w:val="00F27579"/>
    <w:rsid w:val="00F806B4"/>
    <w:rsid w:val="00FD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025"/>
  </w:style>
  <w:style w:type="paragraph" w:styleId="Heading1">
    <w:name w:val="heading 1"/>
    <w:basedOn w:val="Normal"/>
    <w:next w:val="Normal"/>
    <w:link w:val="Heading1Char"/>
    <w:uiPriority w:val="9"/>
    <w:qFormat/>
    <w:rsid w:val="00E6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39"/>
  </w:style>
  <w:style w:type="paragraph" w:styleId="Footer">
    <w:name w:val="footer"/>
    <w:basedOn w:val="Normal"/>
    <w:link w:val="FooterChar"/>
    <w:uiPriority w:val="99"/>
    <w:unhideWhenUsed/>
    <w:rsid w:val="00E6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39"/>
  </w:style>
  <w:style w:type="paragraph" w:styleId="BalloonText">
    <w:name w:val="Balloon Text"/>
    <w:basedOn w:val="Normal"/>
    <w:link w:val="BalloonTextChar"/>
    <w:uiPriority w:val="99"/>
    <w:semiHidden/>
    <w:unhideWhenUsed/>
    <w:rsid w:val="00E6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66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6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rsid w:val="00C63A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63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63A9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63A94"/>
    <w:rPr>
      <w:vertAlign w:val="superscript"/>
    </w:rPr>
  </w:style>
  <w:style w:type="paragraph" w:styleId="NoSpacing">
    <w:name w:val="No Spacing"/>
    <w:uiPriority w:val="1"/>
    <w:qFormat/>
    <w:rsid w:val="00616F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6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639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5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39"/>
  </w:style>
  <w:style w:type="paragraph" w:styleId="Footer">
    <w:name w:val="footer"/>
    <w:basedOn w:val="Normal"/>
    <w:link w:val="FooterChar"/>
    <w:uiPriority w:val="99"/>
    <w:unhideWhenUsed/>
    <w:rsid w:val="00E6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39"/>
  </w:style>
  <w:style w:type="paragraph" w:styleId="BalloonText">
    <w:name w:val="Balloon Text"/>
    <w:basedOn w:val="Normal"/>
    <w:link w:val="BalloonTextChar"/>
    <w:uiPriority w:val="99"/>
    <w:semiHidden/>
    <w:unhideWhenUsed/>
    <w:rsid w:val="00E6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66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6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rsid w:val="00C63A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63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63A9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63A94"/>
    <w:rPr>
      <w:vertAlign w:val="superscript"/>
    </w:rPr>
  </w:style>
  <w:style w:type="paragraph" w:styleId="NoSpacing">
    <w:name w:val="No Spacing"/>
    <w:uiPriority w:val="1"/>
    <w:qFormat/>
    <w:rsid w:val="00616F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6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639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odore.wessex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odore.wessex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spinnakerclu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pinnakerclub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D548-BCED-4269-9F27-7FA4A267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 e.j.f.l. (ejfm1v07)</dc:creator>
  <cp:lastModifiedBy>edward.morris</cp:lastModifiedBy>
  <cp:revision>2</cp:revision>
  <cp:lastPrinted>2011-12-01T16:49:00Z</cp:lastPrinted>
  <dcterms:created xsi:type="dcterms:W3CDTF">2014-11-14T11:44:00Z</dcterms:created>
  <dcterms:modified xsi:type="dcterms:W3CDTF">2014-11-14T11:44:00Z</dcterms:modified>
</cp:coreProperties>
</file>